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7C" w:rsidRPr="00184D66" w:rsidRDefault="003A307C" w:rsidP="004A0BF0">
      <w:pPr>
        <w:jc w:val="center"/>
        <w:rPr>
          <w:b/>
        </w:rPr>
      </w:pPr>
      <w:r w:rsidRPr="00184D66">
        <w:rPr>
          <w:b/>
        </w:rPr>
        <w:t>Протокол работы  жюри по итогам  школьного этапа Всероссийской олимпиады школьников</w:t>
      </w:r>
    </w:p>
    <w:p w:rsidR="003A307C" w:rsidRPr="00184D66" w:rsidRDefault="003A307C" w:rsidP="004A0BF0">
      <w:pPr>
        <w:jc w:val="center"/>
        <w:rPr>
          <w:b/>
        </w:rPr>
      </w:pPr>
      <w:r w:rsidRPr="00184D66">
        <w:rPr>
          <w:b/>
        </w:rPr>
        <w:t xml:space="preserve">по </w:t>
      </w:r>
      <w:r w:rsidR="004A0BF0" w:rsidRPr="007D35EE">
        <w:rPr>
          <w:b/>
          <w:u w:val="single"/>
        </w:rPr>
        <w:t xml:space="preserve"> </w:t>
      </w:r>
      <w:r w:rsidR="00960963">
        <w:rPr>
          <w:b/>
          <w:u w:val="single"/>
        </w:rPr>
        <w:t>Обществознанию</w:t>
      </w:r>
      <w:proofErr w:type="gramStart"/>
      <w:r w:rsidR="00960963">
        <w:rPr>
          <w:b/>
          <w:u w:val="single"/>
        </w:rPr>
        <w:t xml:space="preserve"> </w:t>
      </w:r>
      <w:r w:rsidRPr="00A65B0C">
        <w:rPr>
          <w:b/>
          <w:color w:val="FFFFFF"/>
          <w:u w:val="single"/>
        </w:rPr>
        <w:t>.</w:t>
      </w:r>
      <w:proofErr w:type="gramEnd"/>
    </w:p>
    <w:p w:rsidR="003A307C" w:rsidRPr="00184D66" w:rsidRDefault="003A307C" w:rsidP="003A307C">
      <w:pPr>
        <w:rPr>
          <w:b/>
        </w:rPr>
      </w:pPr>
    </w:p>
    <w:p w:rsidR="003A307C" w:rsidRDefault="003A307C" w:rsidP="003A307C">
      <w:r>
        <w:t xml:space="preserve">Число участников </w:t>
      </w:r>
      <w:r w:rsidR="004A0BF0" w:rsidRPr="004A0BF0">
        <w:rPr>
          <w:u w:val="single"/>
        </w:rPr>
        <w:t xml:space="preserve"> </w:t>
      </w:r>
      <w:r w:rsidR="00A0678B">
        <w:rPr>
          <w:u w:val="single"/>
        </w:rPr>
        <w:t>12</w:t>
      </w:r>
      <w:r w:rsidR="004A0BF0" w:rsidRPr="004A0BF0">
        <w:rPr>
          <w:u w:val="single"/>
        </w:rPr>
        <w:t xml:space="preserve"> </w:t>
      </w:r>
      <w:r w:rsidR="00D66D75">
        <w:rPr>
          <w:u w:val="single"/>
        </w:rPr>
        <w:t xml:space="preserve"> </w:t>
      </w:r>
      <w:r w:rsidR="00D66D75" w:rsidRPr="00D66D75">
        <w:rPr>
          <w:color w:val="FFFFFF" w:themeColor="background1"/>
          <w:u w:val="single"/>
        </w:rPr>
        <w:t>.</w:t>
      </w:r>
    </w:p>
    <w:p w:rsidR="003A307C" w:rsidRDefault="003A307C" w:rsidP="003A307C">
      <w:r>
        <w:t xml:space="preserve">Место проведения </w:t>
      </w:r>
      <w:r w:rsidRPr="00A84BB0">
        <w:rPr>
          <w:u w:val="single"/>
        </w:rPr>
        <w:t xml:space="preserve">       МБОУ </w:t>
      </w:r>
      <w:r w:rsidRPr="00A84BB0">
        <w:rPr>
          <w:rFonts w:ascii="Calibri" w:hAnsi="Calibri"/>
          <w:u w:val="single"/>
        </w:rPr>
        <w:t>"</w:t>
      </w:r>
      <w:r w:rsidRPr="00A84BB0">
        <w:rPr>
          <w:u w:val="single"/>
        </w:rPr>
        <w:t>Городковическая СШ</w:t>
      </w:r>
      <w:r w:rsidRPr="00A84BB0">
        <w:rPr>
          <w:rFonts w:ascii="Calibri" w:hAnsi="Calibri"/>
          <w:u w:val="single"/>
        </w:rPr>
        <w:t>"</w:t>
      </w:r>
      <w:proofErr w:type="gramStart"/>
      <w:r w:rsidR="004A0BF0">
        <w:rPr>
          <w:rFonts w:ascii="Calibri" w:hAnsi="Calibri"/>
          <w:u w:val="single"/>
        </w:rPr>
        <w:t xml:space="preserve">  </w:t>
      </w:r>
      <w:r w:rsidRPr="00A65B0C">
        <w:rPr>
          <w:rFonts w:ascii="Calibri" w:hAnsi="Calibri"/>
          <w:color w:val="FFFFFF"/>
        </w:rPr>
        <w:t>.</w:t>
      </w:r>
      <w:proofErr w:type="gramEnd"/>
    </w:p>
    <w:p w:rsidR="003A307C" w:rsidRDefault="003A307C" w:rsidP="003A307C">
      <w:r>
        <w:t xml:space="preserve">Дата  и время проведения   </w:t>
      </w:r>
      <w:r w:rsidR="00960963">
        <w:t>17</w:t>
      </w:r>
      <w:r>
        <w:t>.09.201</w:t>
      </w:r>
      <w:r w:rsidR="00960963">
        <w:t>8</w:t>
      </w:r>
      <w:r>
        <w:t xml:space="preserve"> г. 10:20-13:20</w:t>
      </w:r>
    </w:p>
    <w:p w:rsidR="003A307C" w:rsidRDefault="003A307C" w:rsidP="003A307C"/>
    <w:p w:rsidR="003A307C" w:rsidRDefault="003A307C" w:rsidP="003A307C">
      <w:r>
        <w:t>Присутствовали:</w:t>
      </w:r>
    </w:p>
    <w:p w:rsidR="003A307C" w:rsidRDefault="003A307C" w:rsidP="003A307C">
      <w:r>
        <w:t>Председатель жюри: Корнеева Н.А.</w:t>
      </w:r>
    </w:p>
    <w:p w:rsidR="003A307C" w:rsidRDefault="003A307C" w:rsidP="003A307C">
      <w:r>
        <w:t>Члены жюри:</w:t>
      </w:r>
      <w:r w:rsidR="004A0BF0">
        <w:t xml:space="preserve"> </w:t>
      </w:r>
      <w:r w:rsidR="00960963">
        <w:t>Красавина</w:t>
      </w:r>
      <w:r>
        <w:t xml:space="preserve"> </w:t>
      </w:r>
      <w:r w:rsidR="00960963">
        <w:t>Е</w:t>
      </w:r>
      <w:r>
        <w:t>.</w:t>
      </w:r>
      <w:r w:rsidR="00960963">
        <w:t>А</w:t>
      </w:r>
      <w:r>
        <w:t xml:space="preserve">., </w:t>
      </w:r>
      <w:r w:rsidR="004A0BF0">
        <w:t xml:space="preserve"> </w:t>
      </w:r>
      <w:r w:rsidR="007D35EE">
        <w:t>Василенко</w:t>
      </w:r>
      <w:r>
        <w:t xml:space="preserve"> Е.</w:t>
      </w:r>
      <w:r w:rsidR="007D35EE">
        <w:t>М</w:t>
      </w:r>
      <w:r>
        <w:t>.</w:t>
      </w:r>
    </w:p>
    <w:p w:rsidR="003A307C" w:rsidRDefault="003A307C" w:rsidP="003A307C">
      <w:r>
        <w:t>Повестка дня:</w:t>
      </w:r>
    </w:p>
    <w:p w:rsidR="003A307C" w:rsidRDefault="003A307C" w:rsidP="003A307C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3A307C" w:rsidRDefault="003A307C" w:rsidP="003A307C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3A307C" w:rsidRDefault="003A307C" w:rsidP="003A307C">
      <w:r>
        <w:t xml:space="preserve">Слушали: </w:t>
      </w:r>
      <w:r w:rsidR="00960963">
        <w:t>Красавин</w:t>
      </w:r>
      <w:r>
        <w:t xml:space="preserve">у </w:t>
      </w:r>
      <w:r w:rsidR="00960963">
        <w:t>Е</w:t>
      </w:r>
      <w:r>
        <w:t>.</w:t>
      </w:r>
      <w:r w:rsidR="00960963">
        <w:t>А</w:t>
      </w:r>
      <w:r>
        <w:t xml:space="preserve">., </w:t>
      </w:r>
      <w:r w:rsidR="007D35EE">
        <w:t>Василенко</w:t>
      </w:r>
      <w:r>
        <w:t xml:space="preserve"> Е.</w:t>
      </w:r>
      <w:r w:rsidR="007D35EE">
        <w:t>М</w:t>
      </w:r>
      <w:r>
        <w:t>.о результатах участников школьного этапа олимпиады.</w:t>
      </w:r>
    </w:p>
    <w:p w:rsidR="003A307C" w:rsidRDefault="003A307C" w:rsidP="003A307C">
      <w:r>
        <w:t>Постановили:</w:t>
      </w:r>
    </w:p>
    <w:p w:rsidR="003A307C" w:rsidRDefault="003A307C" w:rsidP="003A307C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3A307C" w:rsidRDefault="003A307C" w:rsidP="003A307C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3A307C" w:rsidRDefault="003A307C" w:rsidP="003A307C">
      <w:r>
        <w:t xml:space="preserve">1. Результаты  школьного этапа Всероссийской олимпиады школьников по </w:t>
      </w:r>
      <w:r>
        <w:rPr>
          <w:u w:val="single"/>
        </w:rPr>
        <w:t xml:space="preserve"> </w:t>
      </w:r>
      <w:r w:rsidR="00960963">
        <w:rPr>
          <w:u w:val="single"/>
        </w:rPr>
        <w:t>Обществознанию</w:t>
      </w:r>
      <w:r w:rsidRPr="00A65B0C">
        <w:rPr>
          <w:color w:val="FFFFFF"/>
          <w:u w:val="single"/>
        </w:rPr>
        <w:t>.</w:t>
      </w:r>
    </w:p>
    <w:p w:rsidR="003A307C" w:rsidRDefault="003A307C" w:rsidP="003A307C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3119"/>
        <w:gridCol w:w="2144"/>
        <w:gridCol w:w="4235"/>
      </w:tblGrid>
      <w:tr w:rsidR="003A307C" w:rsidRPr="00F544D9" w:rsidTr="004A0BF0">
        <w:tc>
          <w:tcPr>
            <w:tcW w:w="793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3A307C" w:rsidRPr="00F544D9" w:rsidRDefault="003A307C" w:rsidP="007A5732">
            <w:pPr>
              <w:jc w:val="center"/>
            </w:pPr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gramEnd"/>
            <w:r w:rsidRPr="00F544D9">
              <w:rPr>
                <w:sz w:val="22"/>
                <w:szCs w:val="22"/>
              </w:rPr>
              <w:t>/п</w:t>
            </w:r>
          </w:p>
        </w:tc>
        <w:tc>
          <w:tcPr>
            <w:tcW w:w="3710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275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119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3A307C" w:rsidRPr="00F544D9" w:rsidRDefault="003A307C" w:rsidP="00580A89">
            <w:pPr>
              <w:jc w:val="center"/>
            </w:pPr>
            <w:r w:rsidRPr="00F544D9">
              <w:rPr>
                <w:sz w:val="22"/>
                <w:szCs w:val="22"/>
              </w:rPr>
              <w:t>(мах</w:t>
            </w:r>
            <w:proofErr w:type="gramStart"/>
            <w:r w:rsidRPr="00F544D9">
              <w:rPr>
                <w:sz w:val="22"/>
                <w:szCs w:val="22"/>
              </w:rPr>
              <w:t>.</w:t>
            </w:r>
            <w:proofErr w:type="gramEnd"/>
            <w:r w:rsidR="00F544D9" w:rsidRPr="00F544D9">
              <w:rPr>
                <w:sz w:val="22"/>
                <w:szCs w:val="22"/>
              </w:rPr>
              <w:t xml:space="preserve"> </w:t>
            </w:r>
            <w:proofErr w:type="gramStart"/>
            <w:r w:rsidR="00F544D9" w:rsidRPr="00F544D9">
              <w:rPr>
                <w:sz w:val="22"/>
                <w:szCs w:val="22"/>
              </w:rPr>
              <w:t>к</w:t>
            </w:r>
            <w:proofErr w:type="gramEnd"/>
            <w:r w:rsidRPr="00F544D9">
              <w:rPr>
                <w:sz w:val="22"/>
                <w:szCs w:val="22"/>
              </w:rPr>
              <w:t xml:space="preserve">ол. </w:t>
            </w:r>
            <w:r w:rsidR="00580A89"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)</w:t>
            </w:r>
          </w:p>
        </w:tc>
        <w:tc>
          <w:tcPr>
            <w:tcW w:w="2144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Статус</w:t>
            </w:r>
          </w:p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олимпиады</w:t>
            </w:r>
          </w:p>
        </w:tc>
        <w:tc>
          <w:tcPr>
            <w:tcW w:w="4235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960963" w:rsidRPr="00F544D9" w:rsidTr="004A0BF0">
        <w:tc>
          <w:tcPr>
            <w:tcW w:w="793" w:type="dxa"/>
            <w:vAlign w:val="center"/>
          </w:tcPr>
          <w:p w:rsidR="00960963" w:rsidRPr="00F544D9" w:rsidRDefault="00CE547D" w:rsidP="007A5732">
            <w:pPr>
              <w:jc w:val="center"/>
            </w:pPr>
            <w:r>
              <w:t>1</w:t>
            </w:r>
          </w:p>
        </w:tc>
        <w:tc>
          <w:tcPr>
            <w:tcW w:w="3710" w:type="dxa"/>
            <w:vAlign w:val="center"/>
          </w:tcPr>
          <w:p w:rsidR="00960963" w:rsidRPr="00F544D9" w:rsidRDefault="002B4A20" w:rsidP="007A5732">
            <w:r>
              <w:t xml:space="preserve">Ткачева </w:t>
            </w:r>
            <w:proofErr w:type="spellStart"/>
            <w:r>
              <w:t>Карина</w:t>
            </w:r>
            <w:proofErr w:type="spellEnd"/>
            <w:r>
              <w:t xml:space="preserve"> Александровна</w:t>
            </w:r>
          </w:p>
        </w:tc>
        <w:tc>
          <w:tcPr>
            <w:tcW w:w="1275" w:type="dxa"/>
            <w:vAlign w:val="center"/>
          </w:tcPr>
          <w:p w:rsidR="00960963" w:rsidRPr="00F544D9" w:rsidRDefault="00960963" w:rsidP="007A5732">
            <w:pPr>
              <w:jc w:val="center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960963" w:rsidRPr="00F544D9" w:rsidRDefault="002B4A20" w:rsidP="007A5732">
            <w:pPr>
              <w:jc w:val="center"/>
            </w:pPr>
            <w:r>
              <w:t>63 (100)</w:t>
            </w:r>
          </w:p>
        </w:tc>
        <w:tc>
          <w:tcPr>
            <w:tcW w:w="2144" w:type="dxa"/>
            <w:vAlign w:val="center"/>
          </w:tcPr>
          <w:p w:rsidR="00960963" w:rsidRPr="00F544D9" w:rsidRDefault="00960963" w:rsidP="007A5732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960963" w:rsidRPr="007D35EE" w:rsidRDefault="00960963" w:rsidP="00807CCD">
            <w:r>
              <w:t>Красавина Елена Александровна</w:t>
            </w:r>
          </w:p>
        </w:tc>
      </w:tr>
      <w:tr w:rsidR="00960963" w:rsidRPr="00F544D9" w:rsidTr="004A0BF0">
        <w:tc>
          <w:tcPr>
            <w:tcW w:w="793" w:type="dxa"/>
            <w:vAlign w:val="center"/>
          </w:tcPr>
          <w:p w:rsidR="00960963" w:rsidRPr="00F544D9" w:rsidRDefault="00CE547D" w:rsidP="007A5732">
            <w:pPr>
              <w:jc w:val="center"/>
            </w:pPr>
            <w:r>
              <w:t>2</w:t>
            </w:r>
          </w:p>
        </w:tc>
        <w:tc>
          <w:tcPr>
            <w:tcW w:w="3710" w:type="dxa"/>
            <w:vAlign w:val="center"/>
          </w:tcPr>
          <w:p w:rsidR="00960963" w:rsidRPr="00F544D9" w:rsidRDefault="002B4A20" w:rsidP="007A5732">
            <w:proofErr w:type="spellStart"/>
            <w:r>
              <w:t>Парфинович</w:t>
            </w:r>
            <w:proofErr w:type="spellEnd"/>
            <w:r>
              <w:t xml:space="preserve"> Николай Эдуардович</w:t>
            </w:r>
          </w:p>
        </w:tc>
        <w:tc>
          <w:tcPr>
            <w:tcW w:w="1275" w:type="dxa"/>
            <w:vAlign w:val="center"/>
          </w:tcPr>
          <w:p w:rsidR="00960963" w:rsidRPr="00F544D9" w:rsidRDefault="00960963" w:rsidP="007A5732">
            <w:pPr>
              <w:jc w:val="center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960963" w:rsidRPr="00F544D9" w:rsidRDefault="002B4A20" w:rsidP="007A5732">
            <w:pPr>
              <w:jc w:val="center"/>
            </w:pPr>
            <w:r>
              <w:t>41 (100)</w:t>
            </w:r>
          </w:p>
        </w:tc>
        <w:tc>
          <w:tcPr>
            <w:tcW w:w="2144" w:type="dxa"/>
            <w:vAlign w:val="center"/>
          </w:tcPr>
          <w:p w:rsidR="00960963" w:rsidRPr="00F544D9" w:rsidRDefault="002B4A20" w:rsidP="007A573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960963" w:rsidRPr="007D35EE" w:rsidRDefault="00960963" w:rsidP="00807CCD">
            <w:r>
              <w:t>Красавина Елена Александровна</w:t>
            </w:r>
          </w:p>
        </w:tc>
      </w:tr>
      <w:tr w:rsidR="00960963" w:rsidRPr="00F544D9" w:rsidTr="004A0BF0">
        <w:tc>
          <w:tcPr>
            <w:tcW w:w="793" w:type="dxa"/>
            <w:vAlign w:val="center"/>
          </w:tcPr>
          <w:p w:rsidR="00960963" w:rsidRPr="00F544D9" w:rsidRDefault="00CE547D" w:rsidP="00167E4F">
            <w:pPr>
              <w:jc w:val="center"/>
            </w:pPr>
            <w:r>
              <w:t>3</w:t>
            </w:r>
          </w:p>
        </w:tc>
        <w:tc>
          <w:tcPr>
            <w:tcW w:w="3710" w:type="dxa"/>
            <w:vAlign w:val="center"/>
          </w:tcPr>
          <w:p w:rsidR="00960963" w:rsidRPr="00F544D9" w:rsidRDefault="002B4A20" w:rsidP="00167E4F">
            <w:r>
              <w:t>Веревкина Дарья Дмитриевна</w:t>
            </w:r>
          </w:p>
        </w:tc>
        <w:tc>
          <w:tcPr>
            <w:tcW w:w="1275" w:type="dxa"/>
            <w:vAlign w:val="center"/>
          </w:tcPr>
          <w:p w:rsidR="00960963" w:rsidRPr="00F544D9" w:rsidRDefault="00960963" w:rsidP="00167E4F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960963" w:rsidRPr="00F544D9" w:rsidRDefault="002B4A20" w:rsidP="00167E4F">
            <w:pPr>
              <w:jc w:val="center"/>
            </w:pPr>
            <w:r>
              <w:t>36 (100)</w:t>
            </w:r>
          </w:p>
        </w:tc>
        <w:tc>
          <w:tcPr>
            <w:tcW w:w="2144" w:type="dxa"/>
            <w:vAlign w:val="center"/>
          </w:tcPr>
          <w:p w:rsidR="00960963" w:rsidRPr="00F544D9" w:rsidRDefault="002B4A20" w:rsidP="00167E4F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960963" w:rsidRPr="007D35EE" w:rsidRDefault="00960963" w:rsidP="00807CCD">
            <w:r>
              <w:t>Красавина Елена Александровна</w:t>
            </w:r>
          </w:p>
        </w:tc>
      </w:tr>
      <w:tr w:rsidR="00960963" w:rsidRPr="00F544D9" w:rsidTr="004A0BF0">
        <w:tc>
          <w:tcPr>
            <w:tcW w:w="793" w:type="dxa"/>
            <w:vAlign w:val="center"/>
          </w:tcPr>
          <w:p w:rsidR="00960963" w:rsidRPr="00F544D9" w:rsidRDefault="00CE547D" w:rsidP="0066481D">
            <w:pPr>
              <w:jc w:val="center"/>
            </w:pPr>
            <w:r>
              <w:t>4</w:t>
            </w:r>
          </w:p>
        </w:tc>
        <w:tc>
          <w:tcPr>
            <w:tcW w:w="3710" w:type="dxa"/>
            <w:vAlign w:val="center"/>
          </w:tcPr>
          <w:p w:rsidR="00960963" w:rsidRPr="00F544D9" w:rsidRDefault="002B4A20" w:rsidP="0066481D">
            <w:proofErr w:type="spellStart"/>
            <w:r>
              <w:t>Кленьшин</w:t>
            </w:r>
            <w:proofErr w:type="spellEnd"/>
            <w:r>
              <w:t xml:space="preserve"> Денис Александрович</w:t>
            </w:r>
          </w:p>
        </w:tc>
        <w:tc>
          <w:tcPr>
            <w:tcW w:w="1275" w:type="dxa"/>
            <w:vAlign w:val="center"/>
          </w:tcPr>
          <w:p w:rsidR="00960963" w:rsidRPr="00F544D9" w:rsidRDefault="00960963" w:rsidP="0066481D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960963" w:rsidRPr="00F544D9" w:rsidRDefault="002B4A20" w:rsidP="0066481D">
            <w:pPr>
              <w:jc w:val="center"/>
            </w:pPr>
            <w:r>
              <w:t>26 (100)</w:t>
            </w:r>
          </w:p>
        </w:tc>
        <w:tc>
          <w:tcPr>
            <w:tcW w:w="2144" w:type="dxa"/>
            <w:vAlign w:val="center"/>
          </w:tcPr>
          <w:p w:rsidR="00960963" w:rsidRPr="00F544D9" w:rsidRDefault="002B4A20" w:rsidP="0066481D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960963" w:rsidRPr="007D35EE" w:rsidRDefault="00960963" w:rsidP="00807CCD">
            <w:r>
              <w:t>Красавина Елена Александровна</w:t>
            </w:r>
          </w:p>
        </w:tc>
      </w:tr>
      <w:tr w:rsidR="00322CAC" w:rsidRPr="00F544D9" w:rsidTr="003A3E5F">
        <w:tc>
          <w:tcPr>
            <w:tcW w:w="793" w:type="dxa"/>
            <w:vAlign w:val="center"/>
          </w:tcPr>
          <w:p w:rsidR="00322CAC" w:rsidRPr="00F544D9" w:rsidRDefault="00CE547D" w:rsidP="003A3E5F">
            <w:pPr>
              <w:jc w:val="center"/>
            </w:pPr>
            <w:r>
              <w:t>5</w:t>
            </w:r>
          </w:p>
        </w:tc>
        <w:tc>
          <w:tcPr>
            <w:tcW w:w="3710" w:type="dxa"/>
            <w:vAlign w:val="center"/>
          </w:tcPr>
          <w:p w:rsidR="00322CAC" w:rsidRPr="00F544D9" w:rsidRDefault="002B4A20" w:rsidP="003A3E5F">
            <w:r>
              <w:t>Вахрушев Артем Геннадьевич</w:t>
            </w:r>
          </w:p>
        </w:tc>
        <w:tc>
          <w:tcPr>
            <w:tcW w:w="1275" w:type="dxa"/>
            <w:vAlign w:val="center"/>
          </w:tcPr>
          <w:p w:rsidR="00322CAC" w:rsidRPr="00F544D9" w:rsidRDefault="00322CAC" w:rsidP="003A3E5F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322CAC" w:rsidRPr="00F544D9" w:rsidRDefault="002B4A20" w:rsidP="003A3E5F">
            <w:pPr>
              <w:jc w:val="center"/>
            </w:pPr>
            <w:r>
              <w:t>20 (100)</w:t>
            </w:r>
          </w:p>
        </w:tc>
        <w:tc>
          <w:tcPr>
            <w:tcW w:w="2144" w:type="dxa"/>
            <w:vAlign w:val="center"/>
          </w:tcPr>
          <w:p w:rsidR="00322CAC" w:rsidRPr="00F544D9" w:rsidRDefault="002B4A20" w:rsidP="003A3E5F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322CAC" w:rsidRPr="007D35EE" w:rsidRDefault="002B4A20" w:rsidP="003A3E5F">
            <w:r>
              <w:t>Красавина Елена Александровна</w:t>
            </w:r>
          </w:p>
        </w:tc>
      </w:tr>
      <w:tr w:rsidR="004A0BF0" w:rsidRPr="00F544D9" w:rsidTr="004A0BF0">
        <w:tc>
          <w:tcPr>
            <w:tcW w:w="793" w:type="dxa"/>
            <w:vAlign w:val="center"/>
          </w:tcPr>
          <w:p w:rsidR="004A0BF0" w:rsidRPr="00F544D9" w:rsidRDefault="00CE547D" w:rsidP="00773AED">
            <w:pPr>
              <w:jc w:val="center"/>
            </w:pPr>
            <w:r>
              <w:t>6</w:t>
            </w:r>
          </w:p>
        </w:tc>
        <w:tc>
          <w:tcPr>
            <w:tcW w:w="3710" w:type="dxa"/>
            <w:vAlign w:val="center"/>
          </w:tcPr>
          <w:p w:rsidR="004A0BF0" w:rsidRPr="00F544D9" w:rsidRDefault="002B4A20" w:rsidP="00773AED">
            <w:proofErr w:type="spellStart"/>
            <w:r>
              <w:t>Бодров</w:t>
            </w:r>
            <w:proofErr w:type="spellEnd"/>
            <w:r>
              <w:t xml:space="preserve"> Георгий Александрович</w:t>
            </w:r>
          </w:p>
        </w:tc>
        <w:tc>
          <w:tcPr>
            <w:tcW w:w="1275" w:type="dxa"/>
            <w:vAlign w:val="center"/>
          </w:tcPr>
          <w:p w:rsidR="004A0BF0" w:rsidRPr="00F544D9" w:rsidRDefault="002B4A20" w:rsidP="00773AED">
            <w:pPr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4A0BF0" w:rsidRPr="00F544D9" w:rsidRDefault="002B4A20" w:rsidP="00773AED">
            <w:pPr>
              <w:jc w:val="center"/>
            </w:pPr>
            <w:r>
              <w:t>59 (100)</w:t>
            </w:r>
          </w:p>
        </w:tc>
        <w:tc>
          <w:tcPr>
            <w:tcW w:w="2144" w:type="dxa"/>
            <w:vAlign w:val="center"/>
          </w:tcPr>
          <w:p w:rsidR="004A0BF0" w:rsidRPr="00F544D9" w:rsidRDefault="002B4A20" w:rsidP="00773AED">
            <w:pPr>
              <w:jc w:val="center"/>
            </w:pPr>
            <w:r>
              <w:t>победитель</w:t>
            </w:r>
          </w:p>
        </w:tc>
        <w:tc>
          <w:tcPr>
            <w:tcW w:w="4235" w:type="dxa"/>
            <w:vAlign w:val="center"/>
          </w:tcPr>
          <w:p w:rsidR="004A0BF0" w:rsidRPr="007D35EE" w:rsidRDefault="002B4A20" w:rsidP="00773AED">
            <w:r>
              <w:t>Красавина Елена Александровна</w:t>
            </w:r>
          </w:p>
        </w:tc>
      </w:tr>
      <w:tr w:rsidR="00FC1ACA" w:rsidRPr="00F544D9" w:rsidTr="004A0BF0">
        <w:tc>
          <w:tcPr>
            <w:tcW w:w="793" w:type="dxa"/>
            <w:vAlign w:val="center"/>
          </w:tcPr>
          <w:p w:rsidR="00FC1ACA" w:rsidRPr="00F544D9" w:rsidRDefault="00CE547D" w:rsidP="00322CAC">
            <w:pPr>
              <w:jc w:val="center"/>
            </w:pPr>
            <w:r>
              <w:t>7</w:t>
            </w:r>
          </w:p>
        </w:tc>
        <w:tc>
          <w:tcPr>
            <w:tcW w:w="3710" w:type="dxa"/>
            <w:vAlign w:val="center"/>
          </w:tcPr>
          <w:p w:rsidR="00FC1ACA" w:rsidRPr="00F544D9" w:rsidRDefault="002B4A20" w:rsidP="007A5732">
            <w:r>
              <w:t>Тимошина Яна Алексеевна</w:t>
            </w:r>
          </w:p>
        </w:tc>
        <w:tc>
          <w:tcPr>
            <w:tcW w:w="1275" w:type="dxa"/>
            <w:vAlign w:val="center"/>
          </w:tcPr>
          <w:p w:rsidR="00FC1ACA" w:rsidRDefault="00FC1ACA" w:rsidP="007A5732">
            <w:pPr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FC1ACA" w:rsidRPr="00F544D9" w:rsidRDefault="002B4A20" w:rsidP="007A5732">
            <w:pPr>
              <w:jc w:val="center"/>
            </w:pPr>
            <w:r>
              <w:t>46 (100)</w:t>
            </w:r>
          </w:p>
        </w:tc>
        <w:tc>
          <w:tcPr>
            <w:tcW w:w="2144" w:type="dxa"/>
            <w:vAlign w:val="center"/>
          </w:tcPr>
          <w:p w:rsidR="00FC1ACA" w:rsidRPr="00F544D9" w:rsidRDefault="002B4A20" w:rsidP="007A573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FC1ACA" w:rsidRPr="007D35EE" w:rsidRDefault="002B4A20" w:rsidP="007A5732">
            <w:r>
              <w:t>Красавина Елена Александровна</w:t>
            </w:r>
          </w:p>
        </w:tc>
      </w:tr>
      <w:tr w:rsidR="00FC1ACA" w:rsidRPr="00F544D9" w:rsidTr="004A0BF0">
        <w:tc>
          <w:tcPr>
            <w:tcW w:w="793" w:type="dxa"/>
            <w:vAlign w:val="center"/>
          </w:tcPr>
          <w:p w:rsidR="00FC1ACA" w:rsidRPr="00F544D9" w:rsidRDefault="00CE547D" w:rsidP="00322CAC">
            <w:pPr>
              <w:jc w:val="center"/>
            </w:pPr>
            <w:r>
              <w:t>8</w:t>
            </w:r>
          </w:p>
        </w:tc>
        <w:tc>
          <w:tcPr>
            <w:tcW w:w="3710" w:type="dxa"/>
            <w:vAlign w:val="center"/>
          </w:tcPr>
          <w:p w:rsidR="00FC1ACA" w:rsidRPr="00F544D9" w:rsidRDefault="002B4A20" w:rsidP="007A5732">
            <w:r>
              <w:t>Шарапов Игорь Алексеевич</w:t>
            </w:r>
          </w:p>
        </w:tc>
        <w:tc>
          <w:tcPr>
            <w:tcW w:w="1275" w:type="dxa"/>
            <w:vAlign w:val="center"/>
          </w:tcPr>
          <w:p w:rsidR="00FC1ACA" w:rsidRDefault="00FC1ACA" w:rsidP="007A5732">
            <w:pPr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FC1ACA" w:rsidRPr="00F544D9" w:rsidRDefault="002B4A20" w:rsidP="007A5732">
            <w:pPr>
              <w:jc w:val="center"/>
            </w:pPr>
            <w:r>
              <w:t>46 (100)</w:t>
            </w:r>
          </w:p>
        </w:tc>
        <w:tc>
          <w:tcPr>
            <w:tcW w:w="2144" w:type="dxa"/>
            <w:vAlign w:val="center"/>
          </w:tcPr>
          <w:p w:rsidR="00FC1ACA" w:rsidRPr="00F544D9" w:rsidRDefault="002B4A20" w:rsidP="007A573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FC1ACA" w:rsidRPr="007D35EE" w:rsidRDefault="002B4A20" w:rsidP="007A5732">
            <w:r>
              <w:t>Красавина Елена Александровна</w:t>
            </w:r>
          </w:p>
        </w:tc>
      </w:tr>
      <w:tr w:rsidR="002B4A20" w:rsidRPr="00F544D9" w:rsidTr="004A0BF0">
        <w:tc>
          <w:tcPr>
            <w:tcW w:w="793" w:type="dxa"/>
            <w:vAlign w:val="center"/>
          </w:tcPr>
          <w:p w:rsidR="002B4A20" w:rsidRDefault="00CE547D" w:rsidP="00322CAC">
            <w:pPr>
              <w:jc w:val="center"/>
            </w:pPr>
            <w:r>
              <w:t>9</w:t>
            </w:r>
          </w:p>
        </w:tc>
        <w:tc>
          <w:tcPr>
            <w:tcW w:w="3710" w:type="dxa"/>
            <w:vAlign w:val="center"/>
          </w:tcPr>
          <w:p w:rsidR="002B4A20" w:rsidRDefault="002B4A20" w:rsidP="007A5732">
            <w:r>
              <w:t>Калошин Антон Николаевич</w:t>
            </w:r>
          </w:p>
        </w:tc>
        <w:tc>
          <w:tcPr>
            <w:tcW w:w="1275" w:type="dxa"/>
            <w:vAlign w:val="center"/>
          </w:tcPr>
          <w:p w:rsidR="002B4A20" w:rsidRDefault="002B4A20" w:rsidP="007A5732">
            <w:pPr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2B4A20" w:rsidRDefault="002B4A20" w:rsidP="007A5732">
            <w:pPr>
              <w:jc w:val="center"/>
            </w:pPr>
            <w:r>
              <w:t>45 (100)</w:t>
            </w:r>
          </w:p>
        </w:tc>
        <w:tc>
          <w:tcPr>
            <w:tcW w:w="2144" w:type="dxa"/>
            <w:vAlign w:val="center"/>
          </w:tcPr>
          <w:p w:rsidR="002B4A20" w:rsidRDefault="002B4A20" w:rsidP="007A573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2B4A20" w:rsidRDefault="002B4A20" w:rsidP="007A5732">
            <w:r>
              <w:t>Красавина Елена Александровна</w:t>
            </w:r>
          </w:p>
        </w:tc>
      </w:tr>
      <w:tr w:rsidR="002B4A20" w:rsidRPr="00F544D9" w:rsidTr="004A0BF0">
        <w:tc>
          <w:tcPr>
            <w:tcW w:w="793" w:type="dxa"/>
            <w:vAlign w:val="center"/>
          </w:tcPr>
          <w:p w:rsidR="002B4A20" w:rsidRDefault="002B4A20" w:rsidP="00CE547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E547D">
              <w:rPr>
                <w:sz w:val="22"/>
                <w:szCs w:val="22"/>
              </w:rPr>
              <w:t>0</w:t>
            </w:r>
          </w:p>
        </w:tc>
        <w:tc>
          <w:tcPr>
            <w:tcW w:w="3710" w:type="dxa"/>
            <w:vAlign w:val="center"/>
          </w:tcPr>
          <w:p w:rsidR="002B4A20" w:rsidRDefault="002B4A20" w:rsidP="007A5732">
            <w:r>
              <w:t>Королева Татьяна Геннадьевна</w:t>
            </w:r>
          </w:p>
        </w:tc>
        <w:tc>
          <w:tcPr>
            <w:tcW w:w="1275" w:type="dxa"/>
            <w:vAlign w:val="center"/>
          </w:tcPr>
          <w:p w:rsidR="002B4A20" w:rsidRDefault="002B4A20" w:rsidP="007A5732">
            <w:pPr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2B4A20" w:rsidRDefault="002B4A20" w:rsidP="007A5732">
            <w:pPr>
              <w:jc w:val="center"/>
            </w:pPr>
            <w:r>
              <w:t>45 (100)</w:t>
            </w:r>
          </w:p>
        </w:tc>
        <w:tc>
          <w:tcPr>
            <w:tcW w:w="2144" w:type="dxa"/>
            <w:vAlign w:val="center"/>
          </w:tcPr>
          <w:p w:rsidR="002B4A20" w:rsidRDefault="002B4A20" w:rsidP="007A573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2B4A20" w:rsidRDefault="002B4A20" w:rsidP="007A5732">
            <w:r>
              <w:t>Красавина Елена Александровна</w:t>
            </w:r>
          </w:p>
        </w:tc>
      </w:tr>
      <w:tr w:rsidR="002B4A20" w:rsidRPr="00F544D9" w:rsidTr="004A0BF0">
        <w:tc>
          <w:tcPr>
            <w:tcW w:w="793" w:type="dxa"/>
            <w:vAlign w:val="center"/>
          </w:tcPr>
          <w:p w:rsidR="002B4A20" w:rsidRDefault="002B4A20" w:rsidP="00CE547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E547D">
              <w:rPr>
                <w:sz w:val="22"/>
                <w:szCs w:val="22"/>
              </w:rPr>
              <w:t>1</w:t>
            </w:r>
          </w:p>
        </w:tc>
        <w:tc>
          <w:tcPr>
            <w:tcW w:w="3710" w:type="dxa"/>
            <w:vAlign w:val="center"/>
          </w:tcPr>
          <w:p w:rsidR="002B4A20" w:rsidRDefault="002B4A20" w:rsidP="007A5732">
            <w:r>
              <w:t>Крючков Артем Александрович</w:t>
            </w:r>
          </w:p>
        </w:tc>
        <w:tc>
          <w:tcPr>
            <w:tcW w:w="1275" w:type="dxa"/>
            <w:vAlign w:val="center"/>
          </w:tcPr>
          <w:p w:rsidR="002B4A20" w:rsidRDefault="002B4A20" w:rsidP="007A5732">
            <w:pPr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2B4A20" w:rsidRDefault="002B4A20" w:rsidP="007A5732">
            <w:pPr>
              <w:jc w:val="center"/>
            </w:pPr>
            <w:r>
              <w:t>31 (100)</w:t>
            </w:r>
          </w:p>
        </w:tc>
        <w:tc>
          <w:tcPr>
            <w:tcW w:w="2144" w:type="dxa"/>
            <w:vAlign w:val="center"/>
          </w:tcPr>
          <w:p w:rsidR="002B4A20" w:rsidRDefault="002B4A20" w:rsidP="007A573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2B4A20" w:rsidRDefault="002B4A20" w:rsidP="007A5732">
            <w:r>
              <w:t>Красавина Елена Александровна</w:t>
            </w:r>
          </w:p>
        </w:tc>
      </w:tr>
      <w:tr w:rsidR="002B4A20" w:rsidRPr="00F544D9" w:rsidTr="004A0BF0">
        <w:tc>
          <w:tcPr>
            <w:tcW w:w="793" w:type="dxa"/>
            <w:vAlign w:val="center"/>
          </w:tcPr>
          <w:p w:rsidR="002B4A20" w:rsidRDefault="00CE547D" w:rsidP="00CE547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B4A20">
              <w:rPr>
                <w:sz w:val="22"/>
                <w:szCs w:val="22"/>
              </w:rPr>
              <w:t>2</w:t>
            </w:r>
          </w:p>
        </w:tc>
        <w:tc>
          <w:tcPr>
            <w:tcW w:w="3710" w:type="dxa"/>
            <w:vAlign w:val="center"/>
          </w:tcPr>
          <w:p w:rsidR="002B4A20" w:rsidRDefault="002B4A20" w:rsidP="007A5732">
            <w:proofErr w:type="spellStart"/>
            <w:r>
              <w:t>Медкова</w:t>
            </w:r>
            <w:proofErr w:type="spellEnd"/>
            <w:r>
              <w:t xml:space="preserve"> Регина Васильевна</w:t>
            </w:r>
          </w:p>
        </w:tc>
        <w:tc>
          <w:tcPr>
            <w:tcW w:w="1275" w:type="dxa"/>
            <w:vAlign w:val="center"/>
          </w:tcPr>
          <w:p w:rsidR="002B4A20" w:rsidRDefault="002B4A20" w:rsidP="007A5732">
            <w:pPr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2B4A20" w:rsidRDefault="002B4A20" w:rsidP="007A5732">
            <w:pPr>
              <w:jc w:val="center"/>
            </w:pPr>
            <w:r>
              <w:t>31  (100)</w:t>
            </w:r>
          </w:p>
        </w:tc>
        <w:tc>
          <w:tcPr>
            <w:tcW w:w="2144" w:type="dxa"/>
            <w:vAlign w:val="center"/>
          </w:tcPr>
          <w:p w:rsidR="002B4A20" w:rsidRDefault="002B4A20" w:rsidP="007A573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2B4A20" w:rsidRDefault="002B4A20" w:rsidP="007A5732">
            <w:r>
              <w:t>Красавина Елена Александровна</w:t>
            </w:r>
          </w:p>
        </w:tc>
      </w:tr>
    </w:tbl>
    <w:p w:rsidR="003A307C" w:rsidRDefault="003A307C" w:rsidP="003A307C"/>
    <w:p w:rsidR="00A0678B" w:rsidRDefault="00A0678B" w:rsidP="003A307C"/>
    <w:p w:rsidR="003A307C" w:rsidRDefault="003A307C" w:rsidP="003A307C">
      <w:r>
        <w:lastRenderedPageBreak/>
        <w:t>Особые замечания жюри по итогам олимпиады: _______________</w:t>
      </w:r>
    </w:p>
    <w:p w:rsidR="00A0678B" w:rsidRDefault="00A0678B" w:rsidP="00A0678B">
      <w:pPr>
        <w:rPr>
          <w:noProof/>
        </w:rPr>
      </w:pPr>
    </w:p>
    <w:p w:rsidR="00A0678B" w:rsidRPr="002D066D" w:rsidRDefault="002D066D" w:rsidP="00A0678B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756535</wp:posOffset>
            </wp:positionV>
            <wp:extent cx="6696075" cy="1428750"/>
            <wp:effectExtent l="19050" t="0" r="9525" b="0"/>
            <wp:wrapNone/>
            <wp:docPr id="2" name="Рисунок 1" descr="G:\Школа\Завуч\Олимпиады\2018\Подписи\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Истор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6696075" cy="1428750"/>
            <wp:effectExtent l="19050" t="0" r="9525" b="0"/>
            <wp:wrapNone/>
            <wp:docPr id="1" name="Рисунок 1" descr="G:\Школа\Завуч\Олимпиады\2018\Подписи\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Истор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78B" w:rsidRPr="002D066D">
        <w:rPr>
          <w:noProof/>
          <w:color w:val="FFFFFF" w:themeColor="background1"/>
        </w:rPr>
        <w:t xml:space="preserve">Председатель </w:t>
      </w:r>
      <w:r w:rsidR="00A0678B" w:rsidRPr="002D066D">
        <w:rPr>
          <w:color w:val="FFFFFF" w:themeColor="background1"/>
        </w:rPr>
        <w:t xml:space="preserve">жюри: </w:t>
      </w:r>
      <w:proofErr w:type="spellStart"/>
      <w:r w:rsidR="00A0678B" w:rsidRPr="002D066D">
        <w:rPr>
          <w:color w:val="FFFFFF" w:themeColor="background1"/>
        </w:rPr>
        <w:t>______________________Корнеева</w:t>
      </w:r>
      <w:proofErr w:type="spellEnd"/>
      <w:r w:rsidR="00A0678B" w:rsidRPr="002D066D">
        <w:rPr>
          <w:color w:val="FFFFFF" w:themeColor="background1"/>
        </w:rPr>
        <w:t xml:space="preserve"> Н.А.</w:t>
      </w:r>
    </w:p>
    <w:p w:rsidR="00A0678B" w:rsidRPr="002D066D" w:rsidRDefault="00A0678B" w:rsidP="00A0678B">
      <w:pPr>
        <w:rPr>
          <w:color w:val="FFFFFF" w:themeColor="background1"/>
        </w:rPr>
      </w:pPr>
      <w:r w:rsidRPr="002D066D">
        <w:rPr>
          <w:color w:val="FFFFFF" w:themeColor="background1"/>
        </w:rPr>
        <w:t xml:space="preserve">Члены жюри: ________________ Красавина Е.А., </w:t>
      </w:r>
      <w:proofErr w:type="spellStart"/>
      <w:r w:rsidRPr="002D066D">
        <w:rPr>
          <w:color w:val="FFFFFF" w:themeColor="background1"/>
        </w:rPr>
        <w:t>_________________Василенко</w:t>
      </w:r>
      <w:proofErr w:type="spellEnd"/>
      <w:r w:rsidRPr="002D066D">
        <w:rPr>
          <w:color w:val="FFFFFF" w:themeColor="background1"/>
        </w:rPr>
        <w:t xml:space="preserve"> Е.М.</w:t>
      </w:r>
    </w:p>
    <w:p w:rsidR="00A0678B" w:rsidRPr="002D066D" w:rsidRDefault="00A0678B" w:rsidP="00A0678B">
      <w:pPr>
        <w:rPr>
          <w:color w:val="FFFFFF" w:themeColor="background1"/>
        </w:rPr>
      </w:pPr>
      <w:r w:rsidRPr="002D066D">
        <w:rPr>
          <w:color w:val="FFFFFF" w:themeColor="background1"/>
        </w:rPr>
        <w:t>Секретарь: ______________________ Василенко Е.М.</w:t>
      </w:r>
    </w:p>
    <w:p w:rsidR="00E07FED" w:rsidRDefault="00E07FED" w:rsidP="003A307C"/>
    <w:p w:rsidR="003A307C" w:rsidRDefault="003A307C" w:rsidP="003A307C"/>
    <w:p w:rsidR="002D066D" w:rsidRDefault="002D066D" w:rsidP="003A307C">
      <w:pPr>
        <w:ind w:left="360"/>
      </w:pPr>
    </w:p>
    <w:p w:rsidR="002D066D" w:rsidRDefault="002D066D" w:rsidP="003A307C">
      <w:pPr>
        <w:ind w:left="360"/>
      </w:pPr>
    </w:p>
    <w:p w:rsidR="002D066D" w:rsidRDefault="002D066D" w:rsidP="003A307C">
      <w:pPr>
        <w:ind w:left="360"/>
      </w:pPr>
    </w:p>
    <w:p w:rsidR="002D066D" w:rsidRDefault="002D066D" w:rsidP="003A307C">
      <w:pPr>
        <w:ind w:left="360"/>
      </w:pPr>
    </w:p>
    <w:p w:rsidR="003A307C" w:rsidRDefault="003A307C" w:rsidP="003A307C">
      <w:pPr>
        <w:ind w:left="360"/>
      </w:pPr>
      <w:r>
        <w:t>2.Список победителей и призеров школьного этапа  Всероссийской олимпиады школьников по</w:t>
      </w:r>
      <w:r w:rsidR="00960963">
        <w:t xml:space="preserve"> </w:t>
      </w:r>
      <w:r w:rsidR="00960963">
        <w:rPr>
          <w:u w:val="single"/>
        </w:rPr>
        <w:t>Обществознанию</w:t>
      </w:r>
      <w:r w:rsidRPr="00A65B0C">
        <w:rPr>
          <w:color w:val="FFFFFF"/>
          <w:u w:val="single"/>
        </w:rPr>
        <w:t>.</w:t>
      </w:r>
    </w:p>
    <w:p w:rsidR="003A307C" w:rsidRDefault="003A307C" w:rsidP="003A307C">
      <w:pPr>
        <w:ind w:left="36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3828"/>
        <w:gridCol w:w="1984"/>
        <w:gridCol w:w="3686"/>
      </w:tblGrid>
      <w:tr w:rsidR="003A307C" w:rsidRPr="00A84BB0" w:rsidTr="00856B28">
        <w:tc>
          <w:tcPr>
            <w:tcW w:w="793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№</w:t>
            </w:r>
          </w:p>
          <w:p w:rsidR="003A307C" w:rsidRPr="00A84BB0" w:rsidRDefault="003A307C" w:rsidP="007A5732">
            <w:pPr>
              <w:jc w:val="center"/>
            </w:pPr>
            <w:proofErr w:type="gramStart"/>
            <w:r w:rsidRPr="00A84BB0">
              <w:rPr>
                <w:sz w:val="22"/>
              </w:rPr>
              <w:t>п</w:t>
            </w:r>
            <w:proofErr w:type="gramEnd"/>
            <w:r w:rsidRPr="00A84BB0">
              <w:rPr>
                <w:sz w:val="22"/>
              </w:rPr>
              <w:t>/п</w:t>
            </w:r>
          </w:p>
        </w:tc>
        <w:tc>
          <w:tcPr>
            <w:tcW w:w="3710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ФИО</w:t>
            </w:r>
          </w:p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275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Класс</w:t>
            </w:r>
          </w:p>
        </w:tc>
        <w:tc>
          <w:tcPr>
            <w:tcW w:w="3828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Общее количество баллов</w:t>
            </w:r>
          </w:p>
          <w:p w:rsidR="003A307C" w:rsidRPr="00A84BB0" w:rsidRDefault="003A307C" w:rsidP="00F544D9">
            <w:pPr>
              <w:jc w:val="center"/>
            </w:pPr>
            <w:r w:rsidRPr="00A84BB0">
              <w:rPr>
                <w:sz w:val="22"/>
              </w:rPr>
              <w:t>(мах</w:t>
            </w:r>
            <w:proofErr w:type="gramStart"/>
            <w:r w:rsidRPr="00A84BB0">
              <w:rPr>
                <w:sz w:val="22"/>
              </w:rPr>
              <w:t>.к</w:t>
            </w:r>
            <w:proofErr w:type="gramEnd"/>
            <w:r w:rsidRPr="00A84BB0">
              <w:rPr>
                <w:sz w:val="22"/>
              </w:rPr>
              <w:t>ол. баллов )</w:t>
            </w:r>
          </w:p>
        </w:tc>
        <w:tc>
          <w:tcPr>
            <w:tcW w:w="1984" w:type="dxa"/>
            <w:vAlign w:val="center"/>
          </w:tcPr>
          <w:p w:rsidR="003A307C" w:rsidRPr="00A84BB0" w:rsidRDefault="003A307C" w:rsidP="007A5732">
            <w:pPr>
              <w:jc w:val="center"/>
            </w:pPr>
            <w:r>
              <w:rPr>
                <w:sz w:val="22"/>
              </w:rPr>
              <w:t>Тип диплома</w:t>
            </w:r>
          </w:p>
        </w:tc>
        <w:tc>
          <w:tcPr>
            <w:tcW w:w="3686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960963" w:rsidRPr="00A84BB0" w:rsidTr="00856B28">
        <w:tc>
          <w:tcPr>
            <w:tcW w:w="793" w:type="dxa"/>
            <w:vAlign w:val="center"/>
          </w:tcPr>
          <w:p w:rsidR="00960963" w:rsidRPr="00A84BB0" w:rsidRDefault="00960963" w:rsidP="007A5732">
            <w:pPr>
              <w:jc w:val="center"/>
            </w:pPr>
            <w:r>
              <w:t>1</w:t>
            </w:r>
          </w:p>
        </w:tc>
        <w:tc>
          <w:tcPr>
            <w:tcW w:w="3710" w:type="dxa"/>
            <w:vAlign w:val="center"/>
          </w:tcPr>
          <w:p w:rsidR="00960963" w:rsidRPr="00A84BB0" w:rsidRDefault="00756815" w:rsidP="00756815">
            <w:r>
              <w:t xml:space="preserve">Ткачева </w:t>
            </w:r>
            <w:proofErr w:type="spellStart"/>
            <w:r>
              <w:t>Карина</w:t>
            </w:r>
            <w:proofErr w:type="spellEnd"/>
            <w:r>
              <w:t xml:space="preserve"> Александровна </w:t>
            </w:r>
          </w:p>
        </w:tc>
        <w:tc>
          <w:tcPr>
            <w:tcW w:w="1275" w:type="dxa"/>
            <w:vAlign w:val="center"/>
          </w:tcPr>
          <w:p w:rsidR="00960963" w:rsidRPr="00A84BB0" w:rsidRDefault="00756815" w:rsidP="00756815">
            <w:pPr>
              <w:jc w:val="center"/>
            </w:pPr>
            <w:r>
              <w:t>7</w:t>
            </w:r>
          </w:p>
        </w:tc>
        <w:tc>
          <w:tcPr>
            <w:tcW w:w="3828" w:type="dxa"/>
            <w:vAlign w:val="center"/>
          </w:tcPr>
          <w:p w:rsidR="00960963" w:rsidRPr="00A84BB0" w:rsidRDefault="00756815" w:rsidP="007A5732">
            <w:pPr>
              <w:jc w:val="center"/>
            </w:pPr>
            <w:r>
              <w:t>63 (100)</w:t>
            </w:r>
          </w:p>
        </w:tc>
        <w:tc>
          <w:tcPr>
            <w:tcW w:w="1984" w:type="dxa"/>
            <w:vAlign w:val="center"/>
          </w:tcPr>
          <w:p w:rsidR="00960963" w:rsidRDefault="00960963" w:rsidP="007A5732">
            <w:pPr>
              <w:jc w:val="center"/>
            </w:pPr>
            <w:r>
              <w:t>победитель</w:t>
            </w:r>
          </w:p>
        </w:tc>
        <w:tc>
          <w:tcPr>
            <w:tcW w:w="3686" w:type="dxa"/>
            <w:vAlign w:val="center"/>
          </w:tcPr>
          <w:p w:rsidR="00960963" w:rsidRPr="007D35EE" w:rsidRDefault="00960963" w:rsidP="00807CCD">
            <w:r>
              <w:t>Красавина Елена Александровна</w:t>
            </w:r>
          </w:p>
        </w:tc>
      </w:tr>
      <w:tr w:rsidR="00856B28" w:rsidRPr="00A84BB0" w:rsidTr="00856B28">
        <w:tc>
          <w:tcPr>
            <w:tcW w:w="793" w:type="dxa"/>
            <w:vAlign w:val="center"/>
          </w:tcPr>
          <w:p w:rsidR="00856B28" w:rsidRDefault="00633D3E" w:rsidP="007A5732">
            <w:pPr>
              <w:jc w:val="center"/>
            </w:pPr>
            <w:r>
              <w:t>2</w:t>
            </w:r>
          </w:p>
        </w:tc>
        <w:tc>
          <w:tcPr>
            <w:tcW w:w="3710" w:type="dxa"/>
            <w:vAlign w:val="center"/>
          </w:tcPr>
          <w:p w:rsidR="00856B28" w:rsidRDefault="00756815" w:rsidP="007A5732">
            <w:proofErr w:type="spellStart"/>
            <w:r>
              <w:t>Бодров</w:t>
            </w:r>
            <w:proofErr w:type="spellEnd"/>
            <w:r>
              <w:t xml:space="preserve"> Георгий Александрович</w:t>
            </w:r>
          </w:p>
        </w:tc>
        <w:tc>
          <w:tcPr>
            <w:tcW w:w="1275" w:type="dxa"/>
            <w:vAlign w:val="center"/>
          </w:tcPr>
          <w:p w:rsidR="00856B28" w:rsidRDefault="00756815" w:rsidP="007A5732">
            <w:pPr>
              <w:jc w:val="center"/>
            </w:pPr>
            <w:r>
              <w:t>9</w:t>
            </w:r>
          </w:p>
        </w:tc>
        <w:tc>
          <w:tcPr>
            <w:tcW w:w="3828" w:type="dxa"/>
            <w:vAlign w:val="center"/>
          </w:tcPr>
          <w:p w:rsidR="00856B28" w:rsidRDefault="00756815" w:rsidP="00756815">
            <w:pPr>
              <w:jc w:val="center"/>
            </w:pPr>
            <w:r>
              <w:t>59 (100)</w:t>
            </w:r>
          </w:p>
        </w:tc>
        <w:tc>
          <w:tcPr>
            <w:tcW w:w="1984" w:type="dxa"/>
            <w:vAlign w:val="center"/>
          </w:tcPr>
          <w:p w:rsidR="00856B28" w:rsidRDefault="00633D3E" w:rsidP="007A5732">
            <w:pPr>
              <w:jc w:val="center"/>
            </w:pPr>
            <w:r>
              <w:t>п</w:t>
            </w:r>
            <w:r w:rsidR="00756815">
              <w:t>обедитель</w:t>
            </w:r>
          </w:p>
        </w:tc>
        <w:tc>
          <w:tcPr>
            <w:tcW w:w="3686" w:type="dxa"/>
            <w:vAlign w:val="center"/>
          </w:tcPr>
          <w:p w:rsidR="00856B28" w:rsidRDefault="00756815" w:rsidP="007A5732">
            <w:pPr>
              <w:jc w:val="center"/>
            </w:pPr>
            <w:r>
              <w:t>Красавина Елена Александровна</w:t>
            </w:r>
          </w:p>
        </w:tc>
      </w:tr>
    </w:tbl>
    <w:p w:rsidR="003A307C" w:rsidRDefault="003A307C" w:rsidP="003A307C">
      <w:pPr>
        <w:ind w:left="360"/>
      </w:pPr>
    </w:p>
    <w:p w:rsidR="00A451C4" w:rsidRPr="00A0678B" w:rsidRDefault="00A451C4" w:rsidP="00A451C4"/>
    <w:p w:rsidR="00A451C4" w:rsidRPr="002D066D" w:rsidRDefault="00A0678B" w:rsidP="00A451C4">
      <w:pPr>
        <w:rPr>
          <w:color w:val="FFFFFF" w:themeColor="background1"/>
        </w:rPr>
      </w:pPr>
      <w:r w:rsidRPr="002D066D">
        <w:rPr>
          <w:noProof/>
          <w:color w:val="FFFFFF" w:themeColor="background1"/>
        </w:rPr>
        <w:t xml:space="preserve">Председатель </w:t>
      </w:r>
      <w:r w:rsidR="00A451C4" w:rsidRPr="002D066D">
        <w:rPr>
          <w:color w:val="FFFFFF" w:themeColor="background1"/>
        </w:rPr>
        <w:t xml:space="preserve">жюри: </w:t>
      </w:r>
      <w:proofErr w:type="spellStart"/>
      <w:r w:rsidR="00A451C4" w:rsidRPr="002D066D">
        <w:rPr>
          <w:color w:val="FFFFFF" w:themeColor="background1"/>
        </w:rPr>
        <w:t>______________________Корнеева</w:t>
      </w:r>
      <w:proofErr w:type="spellEnd"/>
      <w:r w:rsidR="00A451C4" w:rsidRPr="002D066D">
        <w:rPr>
          <w:color w:val="FFFFFF" w:themeColor="background1"/>
        </w:rPr>
        <w:t xml:space="preserve"> Н.А.</w:t>
      </w:r>
    </w:p>
    <w:p w:rsidR="00A451C4" w:rsidRPr="002D066D" w:rsidRDefault="00A451C4" w:rsidP="00A451C4">
      <w:pPr>
        <w:rPr>
          <w:color w:val="FFFFFF" w:themeColor="background1"/>
        </w:rPr>
      </w:pPr>
      <w:r w:rsidRPr="002D066D">
        <w:rPr>
          <w:color w:val="FFFFFF" w:themeColor="background1"/>
        </w:rPr>
        <w:t xml:space="preserve">Члены жюри: ________________ </w:t>
      </w:r>
      <w:r w:rsidR="00960963" w:rsidRPr="002D066D">
        <w:rPr>
          <w:color w:val="FFFFFF" w:themeColor="background1"/>
        </w:rPr>
        <w:t>Красавин</w:t>
      </w:r>
      <w:r w:rsidRPr="002D066D">
        <w:rPr>
          <w:color w:val="FFFFFF" w:themeColor="background1"/>
        </w:rPr>
        <w:t xml:space="preserve">а </w:t>
      </w:r>
      <w:r w:rsidR="00960963" w:rsidRPr="002D066D">
        <w:rPr>
          <w:color w:val="FFFFFF" w:themeColor="background1"/>
        </w:rPr>
        <w:t>Е</w:t>
      </w:r>
      <w:r w:rsidRPr="002D066D">
        <w:rPr>
          <w:color w:val="FFFFFF" w:themeColor="background1"/>
        </w:rPr>
        <w:t>.</w:t>
      </w:r>
      <w:r w:rsidR="00960963" w:rsidRPr="002D066D">
        <w:rPr>
          <w:color w:val="FFFFFF" w:themeColor="background1"/>
        </w:rPr>
        <w:t>А</w:t>
      </w:r>
      <w:r w:rsidRPr="002D066D">
        <w:rPr>
          <w:color w:val="FFFFFF" w:themeColor="background1"/>
        </w:rPr>
        <w:t xml:space="preserve">., </w:t>
      </w:r>
      <w:proofErr w:type="spellStart"/>
      <w:r w:rsidRPr="002D066D">
        <w:rPr>
          <w:color w:val="FFFFFF" w:themeColor="background1"/>
        </w:rPr>
        <w:t>_________________Василенко</w:t>
      </w:r>
      <w:proofErr w:type="spellEnd"/>
      <w:r w:rsidRPr="002D066D">
        <w:rPr>
          <w:color w:val="FFFFFF" w:themeColor="background1"/>
        </w:rPr>
        <w:t xml:space="preserve"> Е.М.</w:t>
      </w:r>
    </w:p>
    <w:p w:rsidR="009F4E85" w:rsidRPr="002D066D" w:rsidRDefault="00A451C4">
      <w:pPr>
        <w:rPr>
          <w:color w:val="FFFFFF" w:themeColor="background1"/>
        </w:rPr>
      </w:pPr>
      <w:r w:rsidRPr="002D066D">
        <w:rPr>
          <w:color w:val="FFFFFF" w:themeColor="background1"/>
        </w:rPr>
        <w:t>Секретарь: ______________________ Василенко Е.М.</w:t>
      </w:r>
    </w:p>
    <w:sectPr w:rsidR="009F4E85" w:rsidRPr="002D066D" w:rsidSect="003A519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07C"/>
    <w:rsid w:val="00110236"/>
    <w:rsid w:val="00200828"/>
    <w:rsid w:val="00284DB9"/>
    <w:rsid w:val="002B4A20"/>
    <w:rsid w:val="002C304D"/>
    <w:rsid w:val="002D066D"/>
    <w:rsid w:val="00322CAC"/>
    <w:rsid w:val="003242E8"/>
    <w:rsid w:val="003A307C"/>
    <w:rsid w:val="0042312E"/>
    <w:rsid w:val="004A0BF0"/>
    <w:rsid w:val="005142DA"/>
    <w:rsid w:val="00526C17"/>
    <w:rsid w:val="00580A89"/>
    <w:rsid w:val="00633D3E"/>
    <w:rsid w:val="00756815"/>
    <w:rsid w:val="007675D3"/>
    <w:rsid w:val="007D35EE"/>
    <w:rsid w:val="00817AB7"/>
    <w:rsid w:val="008212E1"/>
    <w:rsid w:val="0083313A"/>
    <w:rsid w:val="00856B28"/>
    <w:rsid w:val="00960963"/>
    <w:rsid w:val="009F253F"/>
    <w:rsid w:val="009F4E85"/>
    <w:rsid w:val="00A0678B"/>
    <w:rsid w:val="00A2699A"/>
    <w:rsid w:val="00A451C4"/>
    <w:rsid w:val="00C06F39"/>
    <w:rsid w:val="00CA6F0A"/>
    <w:rsid w:val="00CE547D"/>
    <w:rsid w:val="00D0352D"/>
    <w:rsid w:val="00D66D75"/>
    <w:rsid w:val="00E07FED"/>
    <w:rsid w:val="00ED7086"/>
    <w:rsid w:val="00F544D9"/>
    <w:rsid w:val="00FA4BB6"/>
    <w:rsid w:val="00FC1ACA"/>
    <w:rsid w:val="00FC6D62"/>
    <w:rsid w:val="00FD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69FD-6828-463D-8F05-1DCCFCBB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tor</cp:lastModifiedBy>
  <cp:revision>2</cp:revision>
  <dcterms:created xsi:type="dcterms:W3CDTF">2018-10-03T06:38:00Z</dcterms:created>
  <dcterms:modified xsi:type="dcterms:W3CDTF">2018-10-03T06:38:00Z</dcterms:modified>
</cp:coreProperties>
</file>